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5A61B4" w:rsidR="00DF4FD8" w:rsidRPr="002E58E1" w:rsidRDefault="00026F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7C2661" w:rsidR="00150E46" w:rsidRPr="00012AA2" w:rsidRDefault="00026F1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E9614C" w:rsidR="00150E46" w:rsidRPr="00927C1B" w:rsidRDefault="00026F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919462" w:rsidR="00150E46" w:rsidRPr="00927C1B" w:rsidRDefault="00026F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44CB5E" w:rsidR="00150E46" w:rsidRPr="00927C1B" w:rsidRDefault="00026F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9AD2F" w:rsidR="00150E46" w:rsidRPr="00927C1B" w:rsidRDefault="00026F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B1F570" w:rsidR="00150E46" w:rsidRPr="00927C1B" w:rsidRDefault="00026F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BCA40C" w:rsidR="00150E46" w:rsidRPr="00927C1B" w:rsidRDefault="00026F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55928B" w:rsidR="00150E46" w:rsidRPr="00927C1B" w:rsidRDefault="00026F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631A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0AA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AB96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C021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D3C2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D06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44A254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DA74BC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821857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ECFCF5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D7A5B5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245CE3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095BCB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770E30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992F87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6DE95F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414079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ABAF7F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7B3993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05E7DA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AE7B88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0E80AF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EA6CEB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69EC85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CC1958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D47D97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3D2A37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D7AF85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F5F2BF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14E066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15E37A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23A35D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9D9C18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35C52D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901AFF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DBE81B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92D66B" w:rsidR="00324982" w:rsidRPr="004B120E" w:rsidRDefault="00026F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C38A0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6BD8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B5B0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5AFE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D488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26F11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6 Calendar</dc:title>
  <dc:subject>Free printable August 1936 Calendar</dc:subject>
  <dc:creator>General Blue Corporation</dc:creator>
  <keywords>August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